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47C77DD" w:rsidR="008244D3" w:rsidRPr="00E72D52" w:rsidRDefault="00D21EC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7, 2021 - March 13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7CA3B3A" w:rsidR="00AA6673" w:rsidRPr="00E72D52" w:rsidRDefault="00D21EC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029244C" w:rsidR="008A7A6A" w:rsidRPr="00E72D52" w:rsidRDefault="00D21EC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9F63F07" w:rsidR="008A7A6A" w:rsidRPr="00E72D52" w:rsidRDefault="00D21E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2B9C9A1" w:rsidR="00AA6673" w:rsidRPr="00E72D52" w:rsidRDefault="00D21E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7CFE0BE" w:rsidR="008A7A6A" w:rsidRPr="00E72D52" w:rsidRDefault="00D21E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4454B61" w:rsidR="00AA6673" w:rsidRPr="00E72D52" w:rsidRDefault="00D21E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698F872" w:rsidR="008A7A6A" w:rsidRPr="00E72D52" w:rsidRDefault="00D21E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E56B1A4" w:rsidR="00AA6673" w:rsidRPr="00E72D52" w:rsidRDefault="00D21E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236B314" w:rsidR="008A7A6A" w:rsidRPr="00E72D52" w:rsidRDefault="00D21E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52B64C8" w:rsidR="00AA6673" w:rsidRPr="00E72D52" w:rsidRDefault="00D21E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5E8C108" w:rsidR="008A7A6A" w:rsidRPr="00E72D52" w:rsidRDefault="00D21E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34DDE13" w:rsidR="00AA6673" w:rsidRPr="00E72D52" w:rsidRDefault="00D21E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AD08DFA" w:rsidR="008A7A6A" w:rsidRPr="00E72D52" w:rsidRDefault="00D21E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061DE06" w:rsidR="00AA6673" w:rsidRPr="00E72D52" w:rsidRDefault="00D21EC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21EC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21EC2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1 weekly calendar</dc:title>
  <dc:subject>Free weekly calendar template for  March 7 to March 13, 2021</dc:subject>
  <dc:creator>General Blue Corporation</dc:creator>
  <keywords>Week 11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